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B6" w:rsidRPr="002778F7" w:rsidRDefault="002C0016" w:rsidP="00CA38E0">
      <w:pPr>
        <w:spacing w:line="500" w:lineRule="exact"/>
        <w:ind w:leftChars="-338" w:left="-709" w:hanging="1"/>
        <w:rPr>
          <w:rFonts w:asciiTheme="minorEastAsia" w:eastAsiaTheme="minorEastAsia" w:hAnsiTheme="minorEastAsia"/>
          <w:sz w:val="36"/>
          <w:szCs w:val="28"/>
        </w:rPr>
      </w:pPr>
      <w:r w:rsidRPr="002778F7">
        <w:rPr>
          <w:rFonts w:asciiTheme="minorEastAsia" w:eastAsia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790A5" wp14:editId="6564B8EB">
                <wp:simplePos x="0" y="0"/>
                <wp:positionH relativeFrom="column">
                  <wp:posOffset>4020891</wp:posOffset>
                </wp:positionH>
                <wp:positionV relativeFrom="paragraph">
                  <wp:posOffset>-432414</wp:posOffset>
                </wp:positionV>
                <wp:extent cx="2286000" cy="1304818"/>
                <wp:effectExtent l="0" t="0" r="19050" b="1016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048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6" w:rsidRDefault="006B64A6" w:rsidP="006B64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試験区分：</w:t>
                            </w:r>
                          </w:p>
                          <w:p w:rsidR="006B64A6" w:rsidRDefault="006B64A6" w:rsidP="006B64A6"/>
                          <w:p w:rsidR="006B64A6" w:rsidRDefault="006B64A6" w:rsidP="006B64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受験番号：</w:t>
                            </w:r>
                          </w:p>
                          <w:p w:rsidR="00AD757F" w:rsidRDefault="00AD757F" w:rsidP="006B64A6"/>
                          <w:p w:rsidR="00AD757F" w:rsidRPr="00142BA4" w:rsidRDefault="00AD757F" w:rsidP="00AD757F">
                            <w:pPr>
                              <w:ind w:firstLineChars="100" w:firstLine="210"/>
                              <w:rPr>
                                <w:rFonts w:ascii="Bodoni MT Condensed" w:hAnsi="Bodoni MT Condensed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790A5" id="AutoShape 38" o:spid="_x0000_s1026" style="position:absolute;left:0;text-align:left;margin-left:316.6pt;margin-top:-34.05pt;width:180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" strokeweight=".25pt">
                <v:textbox inset="5.85pt,.7pt,5.85pt,.7pt">
                  <w:txbxContent>
                    <w:p w:rsidR="006B64A6" w:rsidRDefault="006B64A6" w:rsidP="006B64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試験区分：</w:t>
                      </w:r>
                    </w:p>
                    <w:p w:rsidR="006B64A6" w:rsidRDefault="006B64A6" w:rsidP="006B64A6"/>
                    <w:p w:rsidR="006B64A6" w:rsidRDefault="006B64A6" w:rsidP="006B64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受験番号：</w:t>
                      </w:r>
                    </w:p>
                    <w:p w:rsidR="00AD757F" w:rsidRDefault="00AD757F" w:rsidP="006B64A6"/>
                    <w:p w:rsidR="00AD757F" w:rsidRPr="00142BA4" w:rsidRDefault="00AD757F" w:rsidP="00AD757F">
                      <w:pPr>
                        <w:ind w:firstLineChars="100" w:firstLine="210"/>
                        <w:rPr>
                          <w:rFonts w:ascii="Bodoni MT Condensed" w:hAnsi="Bodoni MT Condensed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氏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名：</w:t>
                      </w:r>
                    </w:p>
                  </w:txbxContent>
                </v:textbox>
              </v:roundrect>
            </w:pict>
          </mc:Fallback>
        </mc:AlternateContent>
      </w:r>
      <w:r w:rsidR="00301106">
        <w:rPr>
          <w:rFonts w:asciiTheme="minorEastAsia" w:eastAsiaTheme="minorEastAsia" w:hAnsiTheme="minorEastAsia" w:hint="eastAsia"/>
          <w:sz w:val="36"/>
          <w:szCs w:val="28"/>
        </w:rPr>
        <w:t>令和５</w:t>
      </w:r>
      <w:r w:rsidR="00B542B5" w:rsidRPr="002778F7">
        <w:rPr>
          <w:rFonts w:asciiTheme="minorEastAsia" w:eastAsiaTheme="minorEastAsia" w:hAnsiTheme="minorEastAsia" w:hint="eastAsia"/>
          <w:sz w:val="36"/>
          <w:szCs w:val="28"/>
        </w:rPr>
        <w:t>年度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（</w:t>
      </w:r>
      <w:r w:rsidR="00301106">
        <w:rPr>
          <w:rFonts w:asciiTheme="minorEastAsia" w:eastAsiaTheme="minorEastAsia" w:hAnsiTheme="minorEastAsia" w:hint="eastAsia"/>
          <w:sz w:val="36"/>
          <w:szCs w:val="28"/>
        </w:rPr>
        <w:t>2023</w:t>
      </w:r>
      <w:bookmarkStart w:id="0" w:name="_GoBack"/>
      <w:bookmarkEnd w:id="0"/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年度）</w:t>
      </w:r>
    </w:p>
    <w:p w:rsidR="00A91540" w:rsidRPr="002778F7" w:rsidRDefault="00592604" w:rsidP="00CA38E0">
      <w:pPr>
        <w:spacing w:line="500" w:lineRule="exact"/>
        <w:ind w:leftChars="-338" w:left="-709" w:hanging="1"/>
        <w:rPr>
          <w:rFonts w:asciiTheme="minorEastAsia" w:eastAsiaTheme="minorEastAsia" w:hAnsiTheme="minorEastAsia"/>
          <w:sz w:val="36"/>
          <w:szCs w:val="28"/>
        </w:rPr>
      </w:pPr>
      <w:r w:rsidRPr="002778F7">
        <w:rPr>
          <w:rFonts w:asciiTheme="minorEastAsia" w:eastAsiaTheme="minorEastAsia" w:hAnsiTheme="minorEastAsia" w:hint="eastAsia"/>
          <w:sz w:val="36"/>
          <w:szCs w:val="28"/>
        </w:rPr>
        <w:t>八王子市</w:t>
      </w:r>
      <w:r w:rsidR="001E5FB6" w:rsidRPr="002778F7">
        <w:rPr>
          <w:rFonts w:asciiTheme="minorEastAsia" w:eastAsiaTheme="minorEastAsia" w:hAnsiTheme="minorEastAsia" w:hint="eastAsia"/>
          <w:sz w:val="36"/>
          <w:szCs w:val="28"/>
        </w:rPr>
        <w:t>任期付</w:t>
      </w:r>
      <w:r w:rsidR="00422982" w:rsidRPr="002778F7">
        <w:rPr>
          <w:rFonts w:asciiTheme="minorEastAsia" w:eastAsiaTheme="minorEastAsia" w:hAnsiTheme="minorEastAsia" w:hint="eastAsia"/>
          <w:sz w:val="36"/>
          <w:szCs w:val="28"/>
        </w:rPr>
        <w:t>職員</w:t>
      </w:r>
      <w:r w:rsidRPr="002778F7">
        <w:rPr>
          <w:rFonts w:asciiTheme="minorEastAsia" w:eastAsiaTheme="minorEastAsia" w:hAnsiTheme="minorEastAsia" w:hint="eastAsia"/>
          <w:sz w:val="36"/>
          <w:szCs w:val="28"/>
        </w:rPr>
        <w:t>採用</w:t>
      </w:r>
      <w:r w:rsidR="00B8378F" w:rsidRPr="002778F7">
        <w:rPr>
          <w:rFonts w:asciiTheme="minorEastAsia" w:eastAsiaTheme="minorEastAsia" w:hAnsiTheme="minorEastAsia" w:hint="eastAsia"/>
          <w:sz w:val="36"/>
          <w:szCs w:val="28"/>
        </w:rPr>
        <w:t>試験</w:t>
      </w:r>
      <w:r w:rsidR="001E5FB6" w:rsidRPr="002778F7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2778F7">
        <w:rPr>
          <w:rFonts w:asciiTheme="minorEastAsia" w:eastAsiaTheme="minorEastAsia" w:hAnsiTheme="minorEastAsia" w:hint="eastAsia"/>
          <w:sz w:val="36"/>
          <w:szCs w:val="28"/>
        </w:rPr>
        <w:t>職務経歴書</w:t>
      </w:r>
    </w:p>
    <w:p w:rsidR="00A7117F" w:rsidRPr="002C0016" w:rsidRDefault="002C0016" w:rsidP="002C0016">
      <w:pPr>
        <w:spacing w:line="360" w:lineRule="exact"/>
        <w:ind w:rightChars="-338" w:right="-710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2778F7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　　</w:t>
      </w:r>
    </w:p>
    <w:p w:rsidR="00B542B5" w:rsidRDefault="00B542B5" w:rsidP="00854AFA">
      <w:pPr>
        <w:ind w:leftChars="-337" w:left="-708" w:rightChars="-338" w:right="-710"/>
        <w:rPr>
          <w:rFonts w:asciiTheme="minorEastAsia" w:eastAsiaTheme="minorEastAsia" w:hAnsiTheme="minorEastAsia"/>
          <w:sz w:val="22"/>
        </w:rPr>
      </w:pPr>
      <w:r w:rsidRPr="002778F7">
        <w:rPr>
          <w:rFonts w:asciiTheme="minorEastAsia" w:eastAsiaTheme="minorEastAsia" w:hAnsiTheme="minorEastAsia" w:hint="eastAsia"/>
          <w:sz w:val="24"/>
          <w:szCs w:val="28"/>
        </w:rPr>
        <w:t>職歴・職務内容</w:t>
      </w:r>
      <w:r w:rsidR="00253986" w:rsidRPr="002778F7">
        <w:rPr>
          <w:rFonts w:asciiTheme="minorEastAsia" w:eastAsiaTheme="minorEastAsia" w:hAnsiTheme="minorEastAsia" w:hint="eastAsia"/>
          <w:sz w:val="24"/>
          <w:szCs w:val="28"/>
        </w:rPr>
        <w:t xml:space="preserve"> 等</w:t>
      </w:r>
      <w:r w:rsidRPr="002778F7">
        <w:rPr>
          <w:rFonts w:asciiTheme="minorEastAsia" w:eastAsiaTheme="minorEastAsia" w:hAnsiTheme="minorEastAsia" w:hint="eastAsia"/>
          <w:sz w:val="22"/>
        </w:rPr>
        <w:t>（</w:t>
      </w:r>
      <w:r w:rsidR="00C66344" w:rsidRPr="002778F7">
        <w:rPr>
          <w:rFonts w:asciiTheme="minorEastAsia" w:eastAsiaTheme="minorEastAsia" w:hAnsiTheme="minorEastAsia" w:hint="eastAsia"/>
          <w:sz w:val="22"/>
        </w:rPr>
        <w:t>直近</w:t>
      </w:r>
      <w:r w:rsidRPr="002778F7">
        <w:rPr>
          <w:rFonts w:asciiTheme="minorEastAsia" w:eastAsiaTheme="minorEastAsia" w:hAnsiTheme="minorEastAsia" w:hint="eastAsia"/>
          <w:sz w:val="22"/>
        </w:rPr>
        <w:t>から記入してください。）</w:t>
      </w:r>
    </w:p>
    <w:p w:rsidR="006B64A6" w:rsidRPr="006B64A6" w:rsidRDefault="006B64A6" w:rsidP="006B64A6">
      <w:pPr>
        <w:pStyle w:val="a8"/>
        <w:numPr>
          <w:ilvl w:val="0"/>
          <w:numId w:val="3"/>
        </w:numPr>
        <w:ind w:leftChars="0" w:rightChars="-338" w:right="-7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受験に必要な職務経験の内容が分かるように記載してください。</w:t>
      </w: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142BA4" w:rsidRPr="00B8378F" w:rsidTr="000B41D4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B542B5" w:rsidRPr="00B8378F" w:rsidRDefault="00B542B5" w:rsidP="006377E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B542B5" w:rsidRPr="00B8378F" w:rsidRDefault="00B542B5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B542B5" w:rsidRPr="00B8378F" w:rsidRDefault="00B542B5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・役職</w:t>
            </w:r>
          </w:p>
        </w:tc>
      </w:tr>
      <w:tr w:rsidR="00142BA4" w:rsidRPr="00B8378F" w:rsidTr="000B41D4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B542B5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77EA" w:rsidRPr="00B8378F" w:rsidRDefault="006377EA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C66344" w:rsidRPr="00B8378F" w:rsidRDefault="00C66344" w:rsidP="006377E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B542B5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から</w:t>
            </w:r>
          </w:p>
          <w:p w:rsidR="00B542B5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</w:t>
            </w:r>
          </w:p>
          <w:p w:rsidR="00C66344" w:rsidRPr="00B8378F" w:rsidRDefault="00C66344" w:rsidP="00B542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542B5" w:rsidRPr="00B8378F" w:rsidRDefault="00B542B5" w:rsidP="00B542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A91540" w:rsidRPr="00B8378F" w:rsidRDefault="00AA3E3B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正社員</w:t>
            </w:r>
          </w:p>
          <w:p w:rsidR="00B542B5" w:rsidRPr="00B8378F" w:rsidRDefault="00142BA4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  <w:p w:rsidR="00A91540" w:rsidRPr="00B8378F" w:rsidRDefault="00142BA4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2B5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【　　</w:t>
            </w:r>
            <w:r w:rsidR="002539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A91540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B542B5" w:rsidRPr="00B8378F" w:rsidRDefault="00A91540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42B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960E6E"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  <w:p w:rsidR="00B542B5" w:rsidRPr="00B8378F" w:rsidRDefault="00A91540" w:rsidP="00142B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857DF0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4E7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F34149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0B41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2943D6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0B41D4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E5FB6" w:rsidRPr="00B8378F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41D4" w:rsidRPr="00B8378F" w:rsidTr="00614BA6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0B41D4" w:rsidRPr="00B8378F" w:rsidTr="00614BA6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0B41D4" w:rsidRPr="00B8378F" w:rsidRDefault="000B41D4" w:rsidP="00614BA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0B41D4" w:rsidRPr="00B8378F" w:rsidRDefault="000B41D4" w:rsidP="00614B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B41D4" w:rsidRPr="00B8378F" w:rsidRDefault="000B41D4" w:rsidP="0061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0B41D4" w:rsidRPr="00B8378F" w:rsidRDefault="000B41D4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1E5FB6" w:rsidRPr="00B8378F" w:rsidTr="000B175F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E5FB6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1E5FB6" w:rsidRPr="00B8378F" w:rsidRDefault="001E5FB6" w:rsidP="00614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66344" w:rsidRDefault="00C66344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p w:rsid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tbl>
      <w:tblPr>
        <w:tblW w:w="5659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3180"/>
        <w:gridCol w:w="2906"/>
      </w:tblGrid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0B41D4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4D3F" w:rsidRPr="00B8378F" w:rsidTr="00454A98">
        <w:trPr>
          <w:trHeight w:val="327"/>
        </w:trPr>
        <w:tc>
          <w:tcPr>
            <w:tcW w:w="2026" w:type="pct"/>
            <w:tcBorders>
              <w:top w:val="single" w:sz="12" w:space="0" w:color="auto"/>
              <w:left w:val="single" w:sz="12" w:space="0" w:color="auto"/>
            </w:tcBorders>
            <w:shd w:val="clear" w:color="auto" w:fill="B6DDE8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</w:t>
            </w:r>
          </w:p>
        </w:tc>
        <w:tc>
          <w:tcPr>
            <w:tcW w:w="1554" w:type="pct"/>
            <w:tcBorders>
              <w:top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在職期間</w:t>
            </w:r>
          </w:p>
        </w:tc>
        <w:tc>
          <w:tcPr>
            <w:tcW w:w="14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・役職</w:t>
            </w:r>
          </w:p>
        </w:tc>
      </w:tr>
      <w:tr w:rsidR="00634D3F" w:rsidRPr="00B8378F" w:rsidTr="00454A98">
        <w:trPr>
          <w:trHeight w:val="1846"/>
        </w:trPr>
        <w:tc>
          <w:tcPr>
            <w:tcW w:w="2026" w:type="pct"/>
            <w:tcBorders>
              <w:left w:val="single" w:sz="12" w:space="0" w:color="auto"/>
            </w:tcBorders>
          </w:tcPr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会社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部署名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【所在地】</w:t>
            </w:r>
          </w:p>
          <w:p w:rsidR="00634D3F" w:rsidRPr="00B8378F" w:rsidRDefault="00634D3F" w:rsidP="00454A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から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まで</w:t>
            </w:r>
          </w:p>
          <w:p w:rsidR="00634D3F" w:rsidRPr="00B8378F" w:rsidRDefault="00634D3F" w:rsidP="00454A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34D3F" w:rsidRPr="00B8378F" w:rsidRDefault="00634D3F" w:rsidP="00454A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職計　　　年　　　月</w:t>
            </w:r>
          </w:p>
        </w:tc>
        <w:tc>
          <w:tcPr>
            <w:tcW w:w="1420" w:type="pct"/>
            <w:tcBorders>
              <w:right w:val="single" w:sz="12" w:space="0" w:color="auto"/>
            </w:tcBorders>
            <w:vAlign w:val="center"/>
          </w:tcPr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【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】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営業</w:t>
            </w:r>
          </w:p>
        </w:tc>
      </w:tr>
      <w:tr w:rsidR="00634D3F" w:rsidRPr="00B8378F" w:rsidTr="00454A98">
        <w:trPr>
          <w:trHeight w:val="4084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4D3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378F">
              <w:rPr>
                <w:rFonts w:asciiTheme="minorEastAsia" w:eastAsiaTheme="minorEastAsia" w:hAnsiTheme="minorEastAsia" w:hint="eastAsia"/>
                <w:sz w:val="22"/>
                <w:szCs w:val="22"/>
              </w:rPr>
              <w:t>職務内容（具体的に記入）</w:t>
            </w:r>
          </w:p>
          <w:p w:rsidR="00634D3F" w:rsidRPr="00B8378F" w:rsidRDefault="00634D3F" w:rsidP="00454A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34D3F" w:rsidRPr="00634D3F" w:rsidRDefault="00634D3F" w:rsidP="00854AFA">
      <w:pPr>
        <w:ind w:leftChars="-337" w:left="-708"/>
        <w:rPr>
          <w:rFonts w:asciiTheme="minorEastAsia" w:eastAsiaTheme="minorEastAsia" w:hAnsiTheme="minorEastAsia"/>
        </w:rPr>
      </w:pPr>
    </w:p>
    <w:sectPr w:rsidR="00634D3F" w:rsidRPr="00634D3F" w:rsidSect="00A91540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8D" w:rsidRDefault="008E528D" w:rsidP="00FB2B8D">
      <w:r>
        <w:separator/>
      </w:r>
    </w:p>
  </w:endnote>
  <w:endnote w:type="continuationSeparator" w:id="0">
    <w:p w:rsidR="008E528D" w:rsidRDefault="008E528D" w:rsidP="00F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8D" w:rsidRDefault="008E528D" w:rsidP="00FB2B8D">
      <w:r>
        <w:separator/>
      </w:r>
    </w:p>
  </w:footnote>
  <w:footnote w:type="continuationSeparator" w:id="0">
    <w:p w:rsidR="008E528D" w:rsidRDefault="008E528D" w:rsidP="00FB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74C3"/>
    <w:multiLevelType w:val="hybridMultilevel"/>
    <w:tmpl w:val="9968D984"/>
    <w:lvl w:ilvl="0" w:tplc="439E655A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1" w15:restartNumberingAfterBreak="0">
    <w:nsid w:val="199657D9"/>
    <w:multiLevelType w:val="hybridMultilevel"/>
    <w:tmpl w:val="02688E74"/>
    <w:lvl w:ilvl="0" w:tplc="9E4AE9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A5E47"/>
    <w:multiLevelType w:val="hybridMultilevel"/>
    <w:tmpl w:val="1096B82C"/>
    <w:lvl w:ilvl="0" w:tplc="D56634A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B5"/>
    <w:rsid w:val="0000150D"/>
    <w:rsid w:val="00034479"/>
    <w:rsid w:val="00035B7E"/>
    <w:rsid w:val="000B41D4"/>
    <w:rsid w:val="000C666D"/>
    <w:rsid w:val="000D6A7D"/>
    <w:rsid w:val="000F2BA8"/>
    <w:rsid w:val="001249EF"/>
    <w:rsid w:val="00142BA4"/>
    <w:rsid w:val="00176855"/>
    <w:rsid w:val="001E5FB6"/>
    <w:rsid w:val="001F2304"/>
    <w:rsid w:val="002073ED"/>
    <w:rsid w:val="00253986"/>
    <w:rsid w:val="00256873"/>
    <w:rsid w:val="002778F7"/>
    <w:rsid w:val="00292304"/>
    <w:rsid w:val="002A3FBE"/>
    <w:rsid w:val="002C0016"/>
    <w:rsid w:val="002E3CA3"/>
    <w:rsid w:val="00301106"/>
    <w:rsid w:val="0031184D"/>
    <w:rsid w:val="00422982"/>
    <w:rsid w:val="00441CBB"/>
    <w:rsid w:val="004461B7"/>
    <w:rsid w:val="0049240D"/>
    <w:rsid w:val="004D2999"/>
    <w:rsid w:val="004E70DD"/>
    <w:rsid w:val="00546E1D"/>
    <w:rsid w:val="005837F9"/>
    <w:rsid w:val="005925DC"/>
    <w:rsid w:val="00592604"/>
    <w:rsid w:val="005C310C"/>
    <w:rsid w:val="005E4FA5"/>
    <w:rsid w:val="00634D3F"/>
    <w:rsid w:val="006373B5"/>
    <w:rsid w:val="006377EA"/>
    <w:rsid w:val="006478C0"/>
    <w:rsid w:val="00653123"/>
    <w:rsid w:val="006B64A6"/>
    <w:rsid w:val="00706EA1"/>
    <w:rsid w:val="00711A60"/>
    <w:rsid w:val="0071205A"/>
    <w:rsid w:val="007173DA"/>
    <w:rsid w:val="00724C4C"/>
    <w:rsid w:val="00747495"/>
    <w:rsid w:val="007957EE"/>
    <w:rsid w:val="007E7663"/>
    <w:rsid w:val="007F6F3D"/>
    <w:rsid w:val="008172FD"/>
    <w:rsid w:val="00853507"/>
    <w:rsid w:val="00854AFA"/>
    <w:rsid w:val="00861213"/>
    <w:rsid w:val="0088324F"/>
    <w:rsid w:val="008E3630"/>
    <w:rsid w:val="008E528D"/>
    <w:rsid w:val="008F5994"/>
    <w:rsid w:val="00960E6E"/>
    <w:rsid w:val="00975D31"/>
    <w:rsid w:val="009E10C8"/>
    <w:rsid w:val="009E257A"/>
    <w:rsid w:val="00A00DCF"/>
    <w:rsid w:val="00A44CAF"/>
    <w:rsid w:val="00A564A7"/>
    <w:rsid w:val="00A7117F"/>
    <w:rsid w:val="00A91540"/>
    <w:rsid w:val="00AA3E3B"/>
    <w:rsid w:val="00AD757F"/>
    <w:rsid w:val="00B542B5"/>
    <w:rsid w:val="00B8378F"/>
    <w:rsid w:val="00B8562C"/>
    <w:rsid w:val="00BB4A4D"/>
    <w:rsid w:val="00BD00B9"/>
    <w:rsid w:val="00BD2CAF"/>
    <w:rsid w:val="00BE2201"/>
    <w:rsid w:val="00C54C34"/>
    <w:rsid w:val="00C66344"/>
    <w:rsid w:val="00C845A0"/>
    <w:rsid w:val="00C958EA"/>
    <w:rsid w:val="00CA38E0"/>
    <w:rsid w:val="00D32763"/>
    <w:rsid w:val="00D47052"/>
    <w:rsid w:val="00D92D95"/>
    <w:rsid w:val="00DC070E"/>
    <w:rsid w:val="00E3467C"/>
    <w:rsid w:val="00E913FA"/>
    <w:rsid w:val="00EB4F5D"/>
    <w:rsid w:val="00EF5840"/>
    <w:rsid w:val="00F220D8"/>
    <w:rsid w:val="00F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D74DC6"/>
  <w15:docId w15:val="{8D9A7D9C-16CA-421C-B5CE-BE1580EA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E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B8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B8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B64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D9FE-FE1E-401B-AEAE-B8A595E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1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>FJ-WOR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験番号</dc:title>
  <dc:creator>481242</dc:creator>
  <cp:lastModifiedBy>あすか 郷田</cp:lastModifiedBy>
  <cp:revision>5</cp:revision>
  <cp:lastPrinted>2021-12-20T02:14:00Z</cp:lastPrinted>
  <dcterms:created xsi:type="dcterms:W3CDTF">2022-12-21T09:41:00Z</dcterms:created>
  <dcterms:modified xsi:type="dcterms:W3CDTF">2024-01-10T07:38:00Z</dcterms:modified>
</cp:coreProperties>
</file>